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92214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AĞLASUN ŞEHİT BAYRAM YEŞİL ÇPAL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0538C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922145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Pc</cp:lastModifiedBy>
  <cp:revision>9</cp:revision>
  <cp:lastPrinted>2018-03-27T09:30:00Z</cp:lastPrinted>
  <dcterms:created xsi:type="dcterms:W3CDTF">2018-03-27T09:29:00Z</dcterms:created>
  <dcterms:modified xsi:type="dcterms:W3CDTF">2020-02-03T08:58:00Z</dcterms:modified>
</cp:coreProperties>
</file>